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D5" w:rsidRDefault="006153D5" w:rsidP="00561045">
      <w:pPr>
        <w:spacing w:after="120" w:line="240" w:lineRule="auto"/>
        <w:jc w:val="both"/>
        <w:rPr>
          <w:color w:val="FF0000"/>
          <w:sz w:val="16"/>
          <w:szCs w:val="16"/>
        </w:rPr>
      </w:pPr>
      <w:bookmarkStart w:id="0" w:name="_GoBack"/>
      <w:bookmarkEnd w:id="0"/>
    </w:p>
    <w:p w:rsidR="006153D5" w:rsidRPr="00A70469" w:rsidRDefault="006153D5" w:rsidP="006153D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0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KÂLETNAME ÖRNEĞİ</w:t>
      </w:r>
    </w:p>
    <w:p w:rsidR="006153D5" w:rsidRPr="00A70469" w:rsidRDefault="006153D5" w:rsidP="006153D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0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KÂLETNAME</w:t>
      </w:r>
    </w:p>
    <w:p w:rsidR="006153D5" w:rsidRPr="00A70469" w:rsidRDefault="006153D5" w:rsidP="006153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ibi olduğum </w:t>
      </w:r>
      <w:proofErr w:type="gramStart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proofErr w:type="gramEnd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L toplam itibari değerde paya ilişkin olarak </w:t>
      </w:r>
      <w:proofErr w:type="gramStart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</w:t>
      </w:r>
      <w:proofErr w:type="gramEnd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ed Şirketi’nin </w:t>
      </w:r>
      <w:proofErr w:type="gramStart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End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……/……… tarihinde </w:t>
      </w:r>
      <w:proofErr w:type="gramStart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</w:t>
      </w:r>
      <w:proofErr w:type="gramEnd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inde saat</w:t>
      </w:r>
      <w:proofErr w:type="gramStart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:….:….</w:t>
      </w:r>
      <w:proofErr w:type="gramEnd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yapılacak …….. yılına ait  olağan/olağanüstü genel kurul toplantısında beni temsil etmeye ve gündemdeki maddelerin karara bağlanması için oy kullanmaya </w:t>
      </w:r>
      <w:proofErr w:type="gramStart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</w:t>
      </w:r>
      <w:proofErr w:type="gramEnd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proofErr w:type="spellEnd"/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kil tayin ettim.</w:t>
      </w:r>
    </w:p>
    <w:p w:rsidR="006153D5" w:rsidRPr="00A70469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3D5" w:rsidRPr="00A70469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Vekâleti Veren</w:t>
      </w:r>
    </w:p>
    <w:p w:rsidR="006153D5" w:rsidRPr="00A70469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Adı Soyadı / Unvanı</w:t>
      </w:r>
    </w:p>
    <w:p w:rsidR="006153D5" w:rsidRPr="00A70469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69">
        <w:rPr>
          <w:rFonts w:ascii="Times New Roman" w:hAnsi="Times New Roman" w:cs="Times New Roman"/>
          <w:color w:val="000000" w:themeColor="text1"/>
          <w:sz w:val="24"/>
          <w:szCs w:val="24"/>
        </w:rPr>
        <w:t>Tarih ve İmza</w:t>
      </w:r>
    </w:p>
    <w:p w:rsidR="006153D5" w:rsidRPr="00A70469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F26" w:rsidRPr="00A70469" w:rsidRDefault="00033F26" w:rsidP="006153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F26" w:rsidRDefault="00033F26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D343DB" w:rsidRDefault="00D343DB" w:rsidP="00615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C4FE3" w:rsidRPr="00CC4FE3" w:rsidRDefault="00CC4FE3" w:rsidP="00CC4F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sectPr w:rsidR="00CC4FE3" w:rsidRPr="00CC4FE3" w:rsidSect="00A7046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05D8F"/>
    <w:multiLevelType w:val="hybridMultilevel"/>
    <w:tmpl w:val="53F2EF8E"/>
    <w:lvl w:ilvl="0" w:tplc="B4C455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3B05F6"/>
    <w:multiLevelType w:val="hybridMultilevel"/>
    <w:tmpl w:val="A81A710C"/>
    <w:lvl w:ilvl="0" w:tplc="F5267EE8">
      <w:start w:val="1"/>
      <w:numFmt w:val="decimal"/>
      <w:lvlText w:val="%1-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2F93"/>
    <w:multiLevelType w:val="hybridMultilevel"/>
    <w:tmpl w:val="5C2A4C2E"/>
    <w:lvl w:ilvl="0" w:tplc="753AC7F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45"/>
    <w:rsid w:val="00006069"/>
    <w:rsid w:val="00033F26"/>
    <w:rsid w:val="0007273A"/>
    <w:rsid w:val="00103112"/>
    <w:rsid w:val="00193F65"/>
    <w:rsid w:val="001B5D37"/>
    <w:rsid w:val="00214C59"/>
    <w:rsid w:val="00225CCF"/>
    <w:rsid w:val="0028101A"/>
    <w:rsid w:val="0029796E"/>
    <w:rsid w:val="002C459F"/>
    <w:rsid w:val="002E0FDF"/>
    <w:rsid w:val="002E39D8"/>
    <w:rsid w:val="0030783C"/>
    <w:rsid w:val="0031236F"/>
    <w:rsid w:val="0033330C"/>
    <w:rsid w:val="00382121"/>
    <w:rsid w:val="003C0CEF"/>
    <w:rsid w:val="00406C78"/>
    <w:rsid w:val="00441638"/>
    <w:rsid w:val="00485280"/>
    <w:rsid w:val="004B0FFC"/>
    <w:rsid w:val="004D557F"/>
    <w:rsid w:val="005057A8"/>
    <w:rsid w:val="00525A0C"/>
    <w:rsid w:val="00527C48"/>
    <w:rsid w:val="00556F25"/>
    <w:rsid w:val="00561045"/>
    <w:rsid w:val="006153D5"/>
    <w:rsid w:val="00670A47"/>
    <w:rsid w:val="006A0236"/>
    <w:rsid w:val="006F30C3"/>
    <w:rsid w:val="00704274"/>
    <w:rsid w:val="00761225"/>
    <w:rsid w:val="00780531"/>
    <w:rsid w:val="0078288F"/>
    <w:rsid w:val="0081608C"/>
    <w:rsid w:val="008200D7"/>
    <w:rsid w:val="00830B96"/>
    <w:rsid w:val="00952C3A"/>
    <w:rsid w:val="009562E3"/>
    <w:rsid w:val="00976999"/>
    <w:rsid w:val="009A2832"/>
    <w:rsid w:val="009C4CB6"/>
    <w:rsid w:val="009E098A"/>
    <w:rsid w:val="00A66127"/>
    <w:rsid w:val="00A70469"/>
    <w:rsid w:val="00AA56CE"/>
    <w:rsid w:val="00AB2BD8"/>
    <w:rsid w:val="00BC1FD8"/>
    <w:rsid w:val="00C54AD2"/>
    <w:rsid w:val="00CC4FE3"/>
    <w:rsid w:val="00CD788B"/>
    <w:rsid w:val="00CF7D5B"/>
    <w:rsid w:val="00D343DB"/>
    <w:rsid w:val="00DA5AAB"/>
    <w:rsid w:val="00DA6DCD"/>
    <w:rsid w:val="00E10FDE"/>
    <w:rsid w:val="00EA2A5A"/>
    <w:rsid w:val="00F3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E65C4-5BB9-419A-87CB-2B7EF70C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2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7B7E7-8CB8-476A-A8D1-2F92E38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mehmet</cp:lastModifiedBy>
  <cp:revision>3</cp:revision>
  <dcterms:created xsi:type="dcterms:W3CDTF">2024-05-28T11:54:00Z</dcterms:created>
  <dcterms:modified xsi:type="dcterms:W3CDTF">2024-05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